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E23D22" w:rsidRPr="00E23D22" w:rsidTr="007B57E6">
        <w:trPr>
          <w:trHeight w:val="1701"/>
        </w:trPr>
        <w:tc>
          <w:tcPr>
            <w:tcW w:w="5387" w:type="dxa"/>
          </w:tcPr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23D22" w:rsidRPr="00E23D22" w:rsidRDefault="00E23D22" w:rsidP="00E23D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0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2F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3256BC" w:rsidRDefault="00E23D22" w:rsidP="00E23D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к приказу Министерства труда</w:t>
            </w:r>
            <w:r w:rsidR="00782F07">
              <w:rPr>
                <w:rFonts w:ascii="Times New Roman" w:hAnsi="Times New Roman"/>
                <w:sz w:val="28"/>
                <w:szCs w:val="28"/>
              </w:rPr>
              <w:br/>
            </w:r>
            <w:r w:rsidRPr="00E23D22"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:rsidR="00E23D22" w:rsidRPr="00E23D22" w:rsidRDefault="00E23D22" w:rsidP="00E23D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985732" w:rsidRPr="004B0A87" w:rsidRDefault="00985732" w:rsidP="009857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31 июля </w:t>
            </w:r>
            <w:r w:rsidRPr="004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  <w:r w:rsidRPr="00E23D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4</w:t>
            </w:r>
          </w:p>
          <w:p w:rsidR="00E23D22" w:rsidRPr="00E23D22" w:rsidRDefault="00E23D22" w:rsidP="00E23D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C4B1D" w:rsidRDefault="002C4B1D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F07" w:rsidRDefault="00782F07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B48" w:rsidRPr="00707B48" w:rsidRDefault="00212B6B" w:rsidP="00782F07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06ED0" w:rsidRPr="00707B48" w:rsidRDefault="00A06ED0" w:rsidP="00782F07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>центральной конкурсной комиссии Всероссийского конкурса профессиональных достижений «</w:t>
      </w:r>
      <w:proofErr w:type="spellStart"/>
      <w:r w:rsidRPr="00707B48">
        <w:rPr>
          <w:rFonts w:ascii="Times New Roman" w:hAnsi="Times New Roman"/>
          <w:b/>
          <w:sz w:val="28"/>
          <w:szCs w:val="28"/>
        </w:rPr>
        <w:t>ИнваПрофи</w:t>
      </w:r>
      <w:proofErr w:type="spellEnd"/>
      <w:r w:rsidRPr="00707B48">
        <w:rPr>
          <w:rFonts w:ascii="Times New Roman" w:hAnsi="Times New Roman"/>
          <w:b/>
          <w:sz w:val="28"/>
          <w:szCs w:val="28"/>
        </w:rPr>
        <w:t>» среди работников образовательно-реабилитационных организаций для инвалидов</w:t>
      </w:r>
      <w:r w:rsidR="00782F07">
        <w:rPr>
          <w:rFonts w:ascii="Times New Roman" w:hAnsi="Times New Roman"/>
          <w:b/>
          <w:sz w:val="28"/>
          <w:szCs w:val="28"/>
        </w:rPr>
        <w:br/>
      </w:r>
      <w:r w:rsidRPr="00707B48">
        <w:rPr>
          <w:rFonts w:ascii="Times New Roman" w:hAnsi="Times New Roman"/>
          <w:b/>
          <w:sz w:val="28"/>
          <w:szCs w:val="28"/>
        </w:rPr>
        <w:t xml:space="preserve">и лиц с ограниченными возможностями здоровья </w:t>
      </w:r>
    </w:p>
    <w:p w:rsidR="00A06ED0" w:rsidRDefault="00A06ED0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6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7087"/>
      </w:tblGrid>
      <w:tr w:rsidR="00A13FCD" w:rsidTr="00AF71B6">
        <w:tc>
          <w:tcPr>
            <w:tcW w:w="2977" w:type="dxa"/>
          </w:tcPr>
          <w:p w:rsidR="00782F07" w:rsidRDefault="00A06ED0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E75494">
              <w:rPr>
                <w:rFonts w:ascii="Times New Roman" w:hAnsi="Times New Roman"/>
                <w:sz w:val="28"/>
                <w:szCs w:val="28"/>
              </w:rPr>
              <w:t xml:space="preserve">Вовченко </w:t>
            </w:r>
          </w:p>
          <w:p w:rsidR="00A13FCD" w:rsidRPr="00E75494" w:rsidRDefault="00A06ED0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E75494">
              <w:rPr>
                <w:rFonts w:ascii="Times New Roman" w:hAnsi="Times New Roman"/>
                <w:sz w:val="28"/>
                <w:szCs w:val="28"/>
              </w:rPr>
              <w:t>Алексей Витальевич</w:t>
            </w:r>
          </w:p>
        </w:tc>
        <w:tc>
          <w:tcPr>
            <w:tcW w:w="567" w:type="dxa"/>
          </w:tcPr>
          <w:p w:rsidR="00782F07" w:rsidRDefault="00782F07" w:rsidP="00317E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A13FCD" w:rsidRDefault="00A13FCD" w:rsidP="00317E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3FCD" w:rsidRDefault="00A13FCD" w:rsidP="00782F0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</w:tc>
      </w:tr>
      <w:tr w:rsidR="003702B6" w:rsidTr="00AF71B6">
        <w:tc>
          <w:tcPr>
            <w:tcW w:w="2977" w:type="dxa"/>
          </w:tcPr>
          <w:p w:rsidR="003702B6" w:rsidRPr="00E75494" w:rsidRDefault="003702B6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Default="003702B6" w:rsidP="00317E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02F" w:rsidTr="00AF71B6">
        <w:tc>
          <w:tcPr>
            <w:tcW w:w="2977" w:type="dxa"/>
          </w:tcPr>
          <w:p w:rsidR="00782F07" w:rsidRDefault="0078402F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гомина </w:t>
            </w:r>
          </w:p>
          <w:p w:rsidR="0078402F" w:rsidRPr="00E75494" w:rsidRDefault="0078402F" w:rsidP="00782F0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  <w:r w:rsidR="00782F0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тальевич</w:t>
            </w:r>
            <w:r w:rsidR="00782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8402F" w:rsidRDefault="00782F07" w:rsidP="00782F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78402F" w:rsidRDefault="0078402F" w:rsidP="00782F0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Министер</w:t>
            </w:r>
            <w:r w:rsidR="00836B60">
              <w:rPr>
                <w:rFonts w:ascii="Times New Roman" w:hAnsi="Times New Roman"/>
                <w:sz w:val="28"/>
                <w:szCs w:val="28"/>
              </w:rPr>
              <w:t>ства труда и социальной защиты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 (заместитель председателя)</w:t>
            </w:r>
          </w:p>
        </w:tc>
      </w:tr>
      <w:tr w:rsidR="009939AD" w:rsidTr="00AF71B6">
        <w:tc>
          <w:tcPr>
            <w:tcW w:w="2977" w:type="dxa"/>
          </w:tcPr>
          <w:p w:rsidR="009939AD" w:rsidRDefault="009939AD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39AD" w:rsidRDefault="009939AD" w:rsidP="00317E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939AD" w:rsidRDefault="009939AD" w:rsidP="00317EBC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782F07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9E8">
              <w:rPr>
                <w:rFonts w:ascii="Times New Roman" w:hAnsi="Times New Roman"/>
                <w:sz w:val="28"/>
                <w:szCs w:val="28"/>
              </w:rPr>
              <w:t xml:space="preserve">Водянов </w:t>
            </w:r>
          </w:p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9E8"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782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782F07" w:rsidP="00782F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B039E8" w:rsidRDefault="003702B6" w:rsidP="00F13D39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B039E8">
              <w:rPr>
                <w:rFonts w:ascii="Times New Roman" w:hAnsi="Times New Roman"/>
                <w:sz w:val="28"/>
                <w:szCs w:val="28"/>
              </w:rPr>
              <w:t>председатель Общероссийского профсоюза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3702B6" w:rsidTr="00AF71B6">
        <w:tc>
          <w:tcPr>
            <w:tcW w:w="297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B039E8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782F07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бузова </w:t>
            </w:r>
          </w:p>
          <w:p w:rsidR="003702B6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3702B6" w:rsidRPr="00B039E8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782F07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B039E8" w:rsidRDefault="003702B6" w:rsidP="003A534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федерального профессионального 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ий техникум-интернат» Министерств</w:t>
            </w:r>
            <w:r w:rsidR="00D13B3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учебно-методического объединения федеральных казенных профессиональных образовательных учреждений, подведомственных Мин</w:t>
            </w:r>
            <w:r w:rsidR="003A5346">
              <w:rPr>
                <w:rFonts w:ascii="Times New Roman" w:hAnsi="Times New Roman"/>
                <w:sz w:val="28"/>
                <w:szCs w:val="28"/>
              </w:rPr>
              <w:t>труду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A7C83" w:rsidTr="00AF71B6">
        <w:tc>
          <w:tcPr>
            <w:tcW w:w="2977" w:type="dxa"/>
          </w:tcPr>
          <w:p w:rsidR="002A7C83" w:rsidRDefault="002A7C83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7C83" w:rsidRDefault="002A7C83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A7C83" w:rsidRDefault="002A7C83" w:rsidP="00D13B3F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C83" w:rsidTr="00AF71B6">
        <w:tc>
          <w:tcPr>
            <w:tcW w:w="2977" w:type="dxa"/>
          </w:tcPr>
          <w:p w:rsidR="003A5346" w:rsidRDefault="002A7C83" w:rsidP="002A7C8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милов </w:t>
            </w:r>
          </w:p>
          <w:p w:rsidR="002A7C83" w:rsidRPr="00B039E8" w:rsidRDefault="002A7C83" w:rsidP="002A7C8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Борисович</w:t>
            </w:r>
          </w:p>
        </w:tc>
        <w:tc>
          <w:tcPr>
            <w:tcW w:w="567" w:type="dxa"/>
          </w:tcPr>
          <w:p w:rsidR="002A7C83" w:rsidRPr="00B039E8" w:rsidRDefault="003A5346" w:rsidP="003A53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2A7C83" w:rsidRPr="00B039E8" w:rsidRDefault="002A7C83" w:rsidP="002A7C83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 Московской области</w:t>
            </w:r>
            <w:r w:rsidR="00E1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AE6"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02B6" w:rsidTr="00AF71B6">
        <w:tc>
          <w:tcPr>
            <w:tcW w:w="2977" w:type="dxa"/>
          </w:tcPr>
          <w:p w:rsidR="003702B6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3A5346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идов </w:t>
            </w:r>
          </w:p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67" w:type="dxa"/>
          </w:tcPr>
          <w:p w:rsidR="003702B6" w:rsidRPr="00B039E8" w:rsidRDefault="003A5346" w:rsidP="003A53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B039E8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по делам инвалидов Министерства труда и социальной защиты Российской Федерации </w:t>
            </w:r>
          </w:p>
        </w:tc>
      </w:tr>
      <w:tr w:rsidR="003702B6" w:rsidTr="00AF71B6">
        <w:tc>
          <w:tcPr>
            <w:tcW w:w="2977" w:type="dxa"/>
          </w:tcPr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B039E8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3A5346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 xml:space="preserve">Макеева </w:t>
            </w:r>
          </w:p>
          <w:p w:rsidR="003702B6" w:rsidRPr="004B2201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 xml:space="preserve">Дина </w:t>
            </w:r>
            <w:proofErr w:type="spellStart"/>
            <w:r w:rsidRPr="004B2201">
              <w:rPr>
                <w:rFonts w:ascii="Times New Roman" w:hAnsi="Times New Roman"/>
                <w:sz w:val="28"/>
                <w:szCs w:val="28"/>
              </w:rPr>
              <w:t>Рафиковна</w:t>
            </w:r>
            <w:proofErr w:type="spellEnd"/>
          </w:p>
          <w:p w:rsidR="003702B6" w:rsidRPr="004B2201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4B2201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4B2201" w:rsidRDefault="003702B6" w:rsidP="003553E5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6A5B51">
              <w:rPr>
                <w:rFonts w:ascii="Times New Roman" w:hAnsi="Times New Roman"/>
                <w:sz w:val="28"/>
                <w:szCs w:val="28"/>
              </w:rPr>
              <w:t>Федерального методического центра</w:t>
            </w:r>
            <w:r w:rsidR="003553E5">
              <w:rPr>
                <w:rFonts w:ascii="Times New Roman" w:hAnsi="Times New Roman"/>
                <w:sz w:val="28"/>
                <w:szCs w:val="28"/>
              </w:rPr>
              <w:br/>
            </w:r>
            <w:r w:rsidRPr="004B2201">
              <w:rPr>
                <w:rFonts w:ascii="Times New Roman" w:hAnsi="Times New Roman"/>
                <w:sz w:val="28"/>
                <w:szCs w:val="28"/>
              </w:rPr>
              <w:t>по</w:t>
            </w:r>
            <w:r w:rsidR="006A5B51">
              <w:rPr>
                <w:rFonts w:ascii="Times New Roman" w:hAnsi="Times New Roman"/>
                <w:sz w:val="28"/>
                <w:szCs w:val="28"/>
              </w:rPr>
              <w:t xml:space="preserve"> инклюзивному образованию </w:t>
            </w:r>
            <w:r w:rsidRPr="004B2201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4B2201">
              <w:rPr>
                <w:rFonts w:ascii="Times New Roman" w:hAnsi="Times New Roman"/>
                <w:sz w:val="28"/>
                <w:szCs w:val="28"/>
              </w:rPr>
              <w:t>ДПО</w:t>
            </w:r>
            <w:r w:rsidR="003A5346">
              <w:rPr>
                <w:rFonts w:ascii="Times New Roman" w:hAnsi="Times New Roman"/>
                <w:sz w:val="28"/>
                <w:szCs w:val="28"/>
              </w:rPr>
              <w:br/>
            </w:r>
            <w:r w:rsidRPr="004B220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End"/>
            <w:r w:rsidRPr="004B2201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3A5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201">
              <w:rPr>
                <w:rFonts w:ascii="Times New Roman" w:hAnsi="Times New Roman"/>
                <w:sz w:val="28"/>
                <w:szCs w:val="28"/>
              </w:rPr>
              <w:t>развития профессионального образования»</w:t>
            </w:r>
            <w:r w:rsidR="003A5346">
              <w:rPr>
                <w:rFonts w:ascii="Times New Roman" w:hAnsi="Times New Roman"/>
                <w:sz w:val="28"/>
                <w:szCs w:val="28"/>
              </w:rPr>
              <w:br/>
            </w:r>
            <w:r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02B6" w:rsidTr="00AF71B6">
        <w:tc>
          <w:tcPr>
            <w:tcW w:w="2977" w:type="dxa"/>
          </w:tcPr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B039E8" w:rsidRDefault="003702B6" w:rsidP="00456E8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AF71B6" w:rsidRDefault="003702B6" w:rsidP="002A7C8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</w:t>
            </w:r>
            <w:r w:rsidR="002A7C83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B6" w:rsidRPr="00B039E8" w:rsidRDefault="003702B6" w:rsidP="002A7C8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67" w:type="dxa"/>
          </w:tcPr>
          <w:p w:rsidR="003702B6" w:rsidRPr="00B039E8" w:rsidRDefault="00AF71B6" w:rsidP="00AF71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Default="003702B6" w:rsidP="00456E8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 w:rsidR="00AF71B6">
              <w:rPr>
                <w:rFonts w:ascii="Times New Roman" w:hAnsi="Times New Roman"/>
                <w:sz w:val="28"/>
                <w:szCs w:val="28"/>
              </w:rPr>
              <w:t>ф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клюзивного 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ссийский государственный университет </w:t>
            </w:r>
          </w:p>
          <w:p w:rsidR="003702B6" w:rsidRPr="00B039E8" w:rsidRDefault="00D13B3F" w:rsidP="00AF71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х технологий» (РГ</w:t>
            </w:r>
            <w:r w:rsidR="003702B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="003702B6">
              <w:rPr>
                <w:rFonts w:ascii="Times New Roman" w:hAnsi="Times New Roman"/>
                <w:sz w:val="28"/>
                <w:szCs w:val="28"/>
              </w:rPr>
              <w:t>СоцТех</w:t>
            </w:r>
            <w:proofErr w:type="spellEnd"/>
            <w:r w:rsidR="003702B6">
              <w:rPr>
                <w:rFonts w:ascii="Times New Roman" w:hAnsi="Times New Roman"/>
                <w:sz w:val="28"/>
                <w:szCs w:val="28"/>
              </w:rPr>
              <w:t>)</w:t>
            </w:r>
            <w:r w:rsidR="0035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1B6">
              <w:rPr>
                <w:rFonts w:ascii="Times New Roman" w:hAnsi="Times New Roman"/>
                <w:sz w:val="28"/>
                <w:szCs w:val="28"/>
              </w:rPr>
              <w:br/>
            </w:r>
            <w:r w:rsidR="003702B6"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02B6" w:rsidTr="00AF71B6">
        <w:tc>
          <w:tcPr>
            <w:tcW w:w="2977" w:type="dxa"/>
          </w:tcPr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B039E8" w:rsidRDefault="003702B6" w:rsidP="00456E8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Tr="00AF71B6">
        <w:tc>
          <w:tcPr>
            <w:tcW w:w="2977" w:type="dxa"/>
          </w:tcPr>
          <w:p w:rsidR="00AF71B6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ий </w:t>
            </w:r>
          </w:p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67" w:type="dxa"/>
          </w:tcPr>
          <w:p w:rsidR="003702B6" w:rsidRPr="00B039E8" w:rsidRDefault="00AF71B6" w:rsidP="00AF71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B039E8" w:rsidRDefault="003702B6" w:rsidP="00AF71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руководитель </w:t>
            </w:r>
            <w:r w:rsidR="00AF71B6">
              <w:rPr>
                <w:rFonts w:ascii="Times New Roman" w:hAnsi="Times New Roman"/>
                <w:sz w:val="28"/>
                <w:szCs w:val="28"/>
              </w:rPr>
              <w:t>ф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клюзивного 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ссийский государственный университет </w:t>
            </w:r>
            <w:r w:rsidR="00456E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ых технологий» (Р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45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E8B"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02B6" w:rsidTr="00AF71B6">
        <w:tc>
          <w:tcPr>
            <w:tcW w:w="2977" w:type="dxa"/>
          </w:tcPr>
          <w:p w:rsidR="003702B6" w:rsidRPr="00B039E8" w:rsidRDefault="003702B6" w:rsidP="003702B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B039E8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B039E8" w:rsidRDefault="003702B6" w:rsidP="00456E8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RPr="002057FD" w:rsidTr="00AF71B6">
        <w:tc>
          <w:tcPr>
            <w:tcW w:w="2977" w:type="dxa"/>
          </w:tcPr>
          <w:p w:rsidR="00AF71B6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ED2">
              <w:rPr>
                <w:rFonts w:ascii="Times New Roman" w:hAnsi="Times New Roman"/>
                <w:sz w:val="28"/>
                <w:szCs w:val="28"/>
              </w:rPr>
              <w:t>Станевский</w:t>
            </w:r>
            <w:proofErr w:type="spellEnd"/>
            <w:r w:rsidRPr="0073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B6" w:rsidRPr="00732ED2" w:rsidRDefault="003702B6" w:rsidP="003702B6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32ED2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567" w:type="dxa"/>
          </w:tcPr>
          <w:p w:rsidR="003702B6" w:rsidRPr="00732ED2" w:rsidRDefault="00AF71B6" w:rsidP="00AF71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4B2201" w:rsidRDefault="003702B6" w:rsidP="002E538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>директор Головного учебно-исследовательского</w:t>
            </w:r>
            <w:r w:rsidR="002E538E">
              <w:rPr>
                <w:rFonts w:ascii="Times New Roman" w:hAnsi="Times New Roman"/>
                <w:sz w:val="28"/>
                <w:szCs w:val="28"/>
              </w:rPr>
              <w:br/>
            </w:r>
            <w:r w:rsidRPr="004B2201">
              <w:rPr>
                <w:rFonts w:ascii="Times New Roman" w:hAnsi="Times New Roman"/>
                <w:sz w:val="28"/>
                <w:szCs w:val="28"/>
              </w:rPr>
              <w:t>и методического Центра профессиональной</w:t>
            </w:r>
            <w:r w:rsidR="002E5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201">
              <w:rPr>
                <w:rFonts w:ascii="Times New Roman" w:hAnsi="Times New Roman"/>
                <w:sz w:val="28"/>
                <w:szCs w:val="28"/>
              </w:rPr>
              <w:t xml:space="preserve">реабилитации инвалидов </w:t>
            </w:r>
            <w:r w:rsidR="00456E8B" w:rsidRPr="003702B6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Московский государственный технический университет</w:t>
            </w:r>
            <w:r w:rsidR="002E538E">
              <w:rPr>
                <w:rFonts w:ascii="Times New Roman" w:hAnsi="Times New Roman"/>
                <w:sz w:val="28"/>
                <w:szCs w:val="28"/>
              </w:rPr>
              <w:br/>
            </w:r>
            <w:r w:rsidR="00456E8B" w:rsidRPr="003702B6">
              <w:rPr>
                <w:rFonts w:ascii="Times New Roman" w:hAnsi="Times New Roman"/>
                <w:sz w:val="28"/>
                <w:szCs w:val="28"/>
              </w:rPr>
              <w:t>им. Н.Э. Баумана» (национальный исследовательский университет)</w:t>
            </w:r>
            <w:r w:rsidR="0045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E8B" w:rsidRPr="00B039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02B6" w:rsidRPr="002057FD" w:rsidTr="00AF71B6">
        <w:tc>
          <w:tcPr>
            <w:tcW w:w="2977" w:type="dxa"/>
          </w:tcPr>
          <w:p w:rsidR="003702B6" w:rsidRPr="004B2201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2B6" w:rsidRPr="004B2201" w:rsidRDefault="003702B6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702B6" w:rsidRPr="004B2201" w:rsidRDefault="003702B6" w:rsidP="003702B6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2B6" w:rsidRPr="002057FD" w:rsidTr="00AF71B6">
        <w:tc>
          <w:tcPr>
            <w:tcW w:w="2977" w:type="dxa"/>
          </w:tcPr>
          <w:p w:rsidR="002E538E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 xml:space="preserve">Терентьев </w:t>
            </w:r>
          </w:p>
          <w:p w:rsidR="003702B6" w:rsidRPr="004B2201" w:rsidRDefault="003702B6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567" w:type="dxa"/>
          </w:tcPr>
          <w:p w:rsidR="003702B6" w:rsidRPr="004B2201" w:rsidRDefault="002E538E" w:rsidP="002E5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3702B6" w:rsidRPr="004B2201" w:rsidRDefault="003702B6" w:rsidP="002A7C83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201"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й организации «Всероссийское общество </w:t>
            </w:r>
            <w:proofErr w:type="gramStart"/>
            <w:r w:rsidRPr="004B2201">
              <w:rPr>
                <w:rFonts w:ascii="Times New Roman" w:hAnsi="Times New Roman"/>
                <w:sz w:val="28"/>
                <w:szCs w:val="28"/>
              </w:rPr>
              <w:t>инвалидов»</w:t>
            </w:r>
            <w:r w:rsidR="002E538E">
              <w:rPr>
                <w:rFonts w:ascii="Times New Roman" w:hAnsi="Times New Roman"/>
                <w:sz w:val="28"/>
                <w:szCs w:val="28"/>
              </w:rPr>
              <w:br/>
            </w:r>
            <w:r w:rsidRPr="004B220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B2201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  <w:p w:rsidR="003702B6" w:rsidRPr="004B2201" w:rsidRDefault="003702B6" w:rsidP="003702B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E8B" w:rsidTr="00AF71B6">
        <w:tc>
          <w:tcPr>
            <w:tcW w:w="2977" w:type="dxa"/>
          </w:tcPr>
          <w:p w:rsidR="002E538E" w:rsidRDefault="00456E8B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лова </w:t>
            </w:r>
          </w:p>
          <w:p w:rsidR="00456E8B" w:rsidRPr="004B2201" w:rsidRDefault="00456E8B" w:rsidP="003702B6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67" w:type="dxa"/>
          </w:tcPr>
          <w:p w:rsidR="00456E8B" w:rsidRPr="004B2201" w:rsidRDefault="00456E8B" w:rsidP="003702B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456E8B" w:rsidRPr="004B2201" w:rsidRDefault="00456E8B" w:rsidP="002E538E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оветник отдела</w:t>
            </w:r>
            <w:r w:rsidRPr="00456E8B">
              <w:rPr>
                <w:rFonts w:ascii="Times New Roman" w:hAnsi="Times New Roman"/>
                <w:sz w:val="28"/>
                <w:szCs w:val="28"/>
              </w:rPr>
              <w:t xml:space="preserve"> методического обеспечения деятельности органов государственной власти</w:t>
            </w:r>
            <w:r w:rsidR="0035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38E">
              <w:rPr>
                <w:rFonts w:ascii="Times New Roman" w:hAnsi="Times New Roman"/>
                <w:sz w:val="28"/>
                <w:szCs w:val="28"/>
              </w:rPr>
              <w:br/>
            </w:r>
            <w:r w:rsidRPr="00456E8B">
              <w:rPr>
                <w:rFonts w:ascii="Times New Roman" w:hAnsi="Times New Roman"/>
                <w:sz w:val="28"/>
                <w:szCs w:val="28"/>
              </w:rPr>
              <w:t>по выполнению международно-правовых актов в сфере социальной защиты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по делам инвалидов Министерства труда и социальной защиты Российской Федерации</w:t>
            </w:r>
            <w:r w:rsidR="00F84551"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</w:tc>
      </w:tr>
    </w:tbl>
    <w:p w:rsidR="00A13FCD" w:rsidRDefault="00782F07" w:rsidP="00782F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B25409" w:rsidRDefault="00B25409" w:rsidP="00B2540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25409" w:rsidSect="00782F07">
      <w:headerReference w:type="even" r:id="rId8"/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51" w:rsidRDefault="00E63851" w:rsidP="00FE2DE9">
      <w:r>
        <w:separator/>
      </w:r>
    </w:p>
  </w:endnote>
  <w:endnote w:type="continuationSeparator" w:id="0">
    <w:p w:rsidR="00E63851" w:rsidRDefault="00E63851" w:rsidP="00F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51" w:rsidRDefault="00E63851" w:rsidP="00FE2DE9">
      <w:r>
        <w:separator/>
      </w:r>
    </w:p>
  </w:footnote>
  <w:footnote w:type="continuationSeparator" w:id="0">
    <w:p w:rsidR="00E63851" w:rsidRDefault="00E63851" w:rsidP="00FE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F" w:rsidRDefault="00DD4529" w:rsidP="00F45C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F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2F4F" w:rsidRDefault="00EA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6631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3980" w:rsidRPr="003A5346" w:rsidRDefault="00EB39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5346">
          <w:rPr>
            <w:rFonts w:ascii="Times New Roman" w:hAnsi="Times New Roman"/>
            <w:sz w:val="28"/>
            <w:szCs w:val="28"/>
          </w:rPr>
          <w:fldChar w:fldCharType="begin"/>
        </w:r>
        <w:r w:rsidRPr="003A53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5346">
          <w:rPr>
            <w:rFonts w:ascii="Times New Roman" w:hAnsi="Times New Roman"/>
            <w:sz w:val="28"/>
            <w:szCs w:val="28"/>
          </w:rPr>
          <w:fldChar w:fldCharType="separate"/>
        </w:r>
        <w:r w:rsidR="00985732">
          <w:rPr>
            <w:rFonts w:ascii="Times New Roman" w:hAnsi="Times New Roman"/>
            <w:noProof/>
            <w:sz w:val="28"/>
            <w:szCs w:val="28"/>
          </w:rPr>
          <w:t>2</w:t>
        </w:r>
        <w:r w:rsidRPr="003A53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B3980" w:rsidRDefault="00EB3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7DA9"/>
    <w:multiLevelType w:val="hybridMultilevel"/>
    <w:tmpl w:val="160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0420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6D2012"/>
    <w:multiLevelType w:val="hybridMultilevel"/>
    <w:tmpl w:val="2784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109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2C"/>
    <w:rsid w:val="000104C5"/>
    <w:rsid w:val="00012E4B"/>
    <w:rsid w:val="00016F6B"/>
    <w:rsid w:val="000330FE"/>
    <w:rsid w:val="0004102E"/>
    <w:rsid w:val="000467E2"/>
    <w:rsid w:val="00054D08"/>
    <w:rsid w:val="00056AD9"/>
    <w:rsid w:val="0007373C"/>
    <w:rsid w:val="000854AE"/>
    <w:rsid w:val="0009442E"/>
    <w:rsid w:val="000959F9"/>
    <w:rsid w:val="000A7067"/>
    <w:rsid w:val="000B299D"/>
    <w:rsid w:val="000D3AE8"/>
    <w:rsid w:val="000D3E1F"/>
    <w:rsid w:val="00107106"/>
    <w:rsid w:val="001105EB"/>
    <w:rsid w:val="0011750D"/>
    <w:rsid w:val="00127F9F"/>
    <w:rsid w:val="001305A1"/>
    <w:rsid w:val="0013408C"/>
    <w:rsid w:val="001372BE"/>
    <w:rsid w:val="00137665"/>
    <w:rsid w:val="00141A0A"/>
    <w:rsid w:val="001421E1"/>
    <w:rsid w:val="0015365F"/>
    <w:rsid w:val="00190AD4"/>
    <w:rsid w:val="001B2240"/>
    <w:rsid w:val="001B6AE5"/>
    <w:rsid w:val="001C6927"/>
    <w:rsid w:val="001E1991"/>
    <w:rsid w:val="001E608C"/>
    <w:rsid w:val="001F3EEB"/>
    <w:rsid w:val="001F4477"/>
    <w:rsid w:val="00201EAA"/>
    <w:rsid w:val="00202AC8"/>
    <w:rsid w:val="002057FD"/>
    <w:rsid w:val="00212B6B"/>
    <w:rsid w:val="00213DBF"/>
    <w:rsid w:val="00214F3E"/>
    <w:rsid w:val="002362F9"/>
    <w:rsid w:val="00243F0E"/>
    <w:rsid w:val="00251BE9"/>
    <w:rsid w:val="00261863"/>
    <w:rsid w:val="002628A9"/>
    <w:rsid w:val="00263DC4"/>
    <w:rsid w:val="00266A04"/>
    <w:rsid w:val="00267E5C"/>
    <w:rsid w:val="00276810"/>
    <w:rsid w:val="00287FBD"/>
    <w:rsid w:val="002945D8"/>
    <w:rsid w:val="002A1983"/>
    <w:rsid w:val="002A5E7F"/>
    <w:rsid w:val="002A7C83"/>
    <w:rsid w:val="002B1B85"/>
    <w:rsid w:val="002C4B1D"/>
    <w:rsid w:val="002D474C"/>
    <w:rsid w:val="002D4DF9"/>
    <w:rsid w:val="002E538E"/>
    <w:rsid w:val="002F1F9B"/>
    <w:rsid w:val="002F6CE1"/>
    <w:rsid w:val="00302FE7"/>
    <w:rsid w:val="00317EBC"/>
    <w:rsid w:val="003256BC"/>
    <w:rsid w:val="00326B38"/>
    <w:rsid w:val="003553E5"/>
    <w:rsid w:val="003620B3"/>
    <w:rsid w:val="0036790E"/>
    <w:rsid w:val="003702B6"/>
    <w:rsid w:val="00376F30"/>
    <w:rsid w:val="003A2094"/>
    <w:rsid w:val="003A513B"/>
    <w:rsid w:val="003A5346"/>
    <w:rsid w:val="003B5F01"/>
    <w:rsid w:val="003C6A22"/>
    <w:rsid w:val="003C6C32"/>
    <w:rsid w:val="003C75CA"/>
    <w:rsid w:val="00412C6E"/>
    <w:rsid w:val="00447EDE"/>
    <w:rsid w:val="00456E8B"/>
    <w:rsid w:val="00457FD5"/>
    <w:rsid w:val="0046593B"/>
    <w:rsid w:val="004931C7"/>
    <w:rsid w:val="004A6761"/>
    <w:rsid w:val="004B2201"/>
    <w:rsid w:val="004B2715"/>
    <w:rsid w:val="004B707E"/>
    <w:rsid w:val="004B759D"/>
    <w:rsid w:val="004C1875"/>
    <w:rsid w:val="004C69F9"/>
    <w:rsid w:val="004D1EF8"/>
    <w:rsid w:val="004E7BFC"/>
    <w:rsid w:val="004F0195"/>
    <w:rsid w:val="004F15C0"/>
    <w:rsid w:val="004F74C2"/>
    <w:rsid w:val="00502321"/>
    <w:rsid w:val="00506286"/>
    <w:rsid w:val="005142F2"/>
    <w:rsid w:val="005149B8"/>
    <w:rsid w:val="005149C1"/>
    <w:rsid w:val="00514D67"/>
    <w:rsid w:val="00533A05"/>
    <w:rsid w:val="005402DB"/>
    <w:rsid w:val="005442CA"/>
    <w:rsid w:val="00557D03"/>
    <w:rsid w:val="005629CF"/>
    <w:rsid w:val="00567A48"/>
    <w:rsid w:val="00591F1A"/>
    <w:rsid w:val="00597620"/>
    <w:rsid w:val="005A6F1C"/>
    <w:rsid w:val="005B2A11"/>
    <w:rsid w:val="005D20B9"/>
    <w:rsid w:val="005E0AF7"/>
    <w:rsid w:val="005F2170"/>
    <w:rsid w:val="005F329A"/>
    <w:rsid w:val="005F723E"/>
    <w:rsid w:val="00604A4D"/>
    <w:rsid w:val="00616374"/>
    <w:rsid w:val="00616E1A"/>
    <w:rsid w:val="00650C54"/>
    <w:rsid w:val="00653489"/>
    <w:rsid w:val="0066221B"/>
    <w:rsid w:val="006659C1"/>
    <w:rsid w:val="00675828"/>
    <w:rsid w:val="00680D5A"/>
    <w:rsid w:val="006811D4"/>
    <w:rsid w:val="0069715A"/>
    <w:rsid w:val="006A3451"/>
    <w:rsid w:val="006A5B51"/>
    <w:rsid w:val="006B01D3"/>
    <w:rsid w:val="006C0B9C"/>
    <w:rsid w:val="006C3827"/>
    <w:rsid w:val="006D1CF3"/>
    <w:rsid w:val="006D1D5F"/>
    <w:rsid w:val="006E07EE"/>
    <w:rsid w:val="006F113A"/>
    <w:rsid w:val="00701D10"/>
    <w:rsid w:val="00702CC1"/>
    <w:rsid w:val="00705B6F"/>
    <w:rsid w:val="00707B48"/>
    <w:rsid w:val="00732ED2"/>
    <w:rsid w:val="0073789F"/>
    <w:rsid w:val="00751D01"/>
    <w:rsid w:val="007520F4"/>
    <w:rsid w:val="00760004"/>
    <w:rsid w:val="007741D6"/>
    <w:rsid w:val="00782F07"/>
    <w:rsid w:val="007833A0"/>
    <w:rsid w:val="0078402F"/>
    <w:rsid w:val="007845B8"/>
    <w:rsid w:val="007858E5"/>
    <w:rsid w:val="00792771"/>
    <w:rsid w:val="00793352"/>
    <w:rsid w:val="00797808"/>
    <w:rsid w:val="007A7247"/>
    <w:rsid w:val="007B57E6"/>
    <w:rsid w:val="008014A3"/>
    <w:rsid w:val="008037A4"/>
    <w:rsid w:val="00813BB8"/>
    <w:rsid w:val="00820316"/>
    <w:rsid w:val="00823224"/>
    <w:rsid w:val="008316F4"/>
    <w:rsid w:val="0083502C"/>
    <w:rsid w:val="00836B60"/>
    <w:rsid w:val="00837556"/>
    <w:rsid w:val="00841D76"/>
    <w:rsid w:val="00842411"/>
    <w:rsid w:val="00843B16"/>
    <w:rsid w:val="00845384"/>
    <w:rsid w:val="0084633D"/>
    <w:rsid w:val="00846EB8"/>
    <w:rsid w:val="00847F85"/>
    <w:rsid w:val="00861478"/>
    <w:rsid w:val="008707AB"/>
    <w:rsid w:val="00873CED"/>
    <w:rsid w:val="00880E2C"/>
    <w:rsid w:val="00880F68"/>
    <w:rsid w:val="0088231E"/>
    <w:rsid w:val="00885DDD"/>
    <w:rsid w:val="00895DF9"/>
    <w:rsid w:val="008B0828"/>
    <w:rsid w:val="008B70A6"/>
    <w:rsid w:val="008D0391"/>
    <w:rsid w:val="008D32A2"/>
    <w:rsid w:val="008D4497"/>
    <w:rsid w:val="008D6E59"/>
    <w:rsid w:val="008E040F"/>
    <w:rsid w:val="008E375E"/>
    <w:rsid w:val="00906257"/>
    <w:rsid w:val="00907363"/>
    <w:rsid w:val="00920749"/>
    <w:rsid w:val="00923D44"/>
    <w:rsid w:val="00924247"/>
    <w:rsid w:val="00931FF6"/>
    <w:rsid w:val="00935B5C"/>
    <w:rsid w:val="00952D38"/>
    <w:rsid w:val="00967453"/>
    <w:rsid w:val="0097318D"/>
    <w:rsid w:val="00980B7C"/>
    <w:rsid w:val="00985732"/>
    <w:rsid w:val="009917D0"/>
    <w:rsid w:val="009939AD"/>
    <w:rsid w:val="009B581E"/>
    <w:rsid w:val="009B7BCF"/>
    <w:rsid w:val="009D6FF6"/>
    <w:rsid w:val="009D7D94"/>
    <w:rsid w:val="009E1EEA"/>
    <w:rsid w:val="009F66BF"/>
    <w:rsid w:val="009F67B6"/>
    <w:rsid w:val="00A03461"/>
    <w:rsid w:val="00A045E6"/>
    <w:rsid w:val="00A053D7"/>
    <w:rsid w:val="00A06ED0"/>
    <w:rsid w:val="00A07E63"/>
    <w:rsid w:val="00A13FCD"/>
    <w:rsid w:val="00A204C4"/>
    <w:rsid w:val="00A60EC0"/>
    <w:rsid w:val="00A713BA"/>
    <w:rsid w:val="00A81953"/>
    <w:rsid w:val="00AA511D"/>
    <w:rsid w:val="00AB2E06"/>
    <w:rsid w:val="00AB4694"/>
    <w:rsid w:val="00AB4B7D"/>
    <w:rsid w:val="00AB6A2A"/>
    <w:rsid w:val="00AC2635"/>
    <w:rsid w:val="00AC3D96"/>
    <w:rsid w:val="00AC5816"/>
    <w:rsid w:val="00AD119C"/>
    <w:rsid w:val="00AD262E"/>
    <w:rsid w:val="00AD330C"/>
    <w:rsid w:val="00AF2317"/>
    <w:rsid w:val="00AF37D3"/>
    <w:rsid w:val="00AF71B6"/>
    <w:rsid w:val="00B039E8"/>
    <w:rsid w:val="00B057D2"/>
    <w:rsid w:val="00B170C0"/>
    <w:rsid w:val="00B17F45"/>
    <w:rsid w:val="00B25409"/>
    <w:rsid w:val="00B32BF9"/>
    <w:rsid w:val="00B36DBC"/>
    <w:rsid w:val="00B4046F"/>
    <w:rsid w:val="00B63585"/>
    <w:rsid w:val="00B7645B"/>
    <w:rsid w:val="00B777B0"/>
    <w:rsid w:val="00B86347"/>
    <w:rsid w:val="00BA711B"/>
    <w:rsid w:val="00BB42B0"/>
    <w:rsid w:val="00BC0E73"/>
    <w:rsid w:val="00BD2206"/>
    <w:rsid w:val="00BE498F"/>
    <w:rsid w:val="00C1562C"/>
    <w:rsid w:val="00C23C4B"/>
    <w:rsid w:val="00C261AC"/>
    <w:rsid w:val="00C34B07"/>
    <w:rsid w:val="00C60907"/>
    <w:rsid w:val="00C73F02"/>
    <w:rsid w:val="00C8450D"/>
    <w:rsid w:val="00C8531E"/>
    <w:rsid w:val="00C92FFE"/>
    <w:rsid w:val="00C968A9"/>
    <w:rsid w:val="00CA6DC4"/>
    <w:rsid w:val="00CA7BFC"/>
    <w:rsid w:val="00CE0BDD"/>
    <w:rsid w:val="00CE2DCD"/>
    <w:rsid w:val="00CF531A"/>
    <w:rsid w:val="00D04434"/>
    <w:rsid w:val="00D12D31"/>
    <w:rsid w:val="00D13B26"/>
    <w:rsid w:val="00D13B3F"/>
    <w:rsid w:val="00D212D8"/>
    <w:rsid w:val="00D31F66"/>
    <w:rsid w:val="00D477B8"/>
    <w:rsid w:val="00D534EB"/>
    <w:rsid w:val="00D57453"/>
    <w:rsid w:val="00D57525"/>
    <w:rsid w:val="00D75665"/>
    <w:rsid w:val="00D82208"/>
    <w:rsid w:val="00D9101D"/>
    <w:rsid w:val="00D93238"/>
    <w:rsid w:val="00D932CF"/>
    <w:rsid w:val="00D9766B"/>
    <w:rsid w:val="00D97949"/>
    <w:rsid w:val="00DA53AF"/>
    <w:rsid w:val="00DA6DA9"/>
    <w:rsid w:val="00DB0812"/>
    <w:rsid w:val="00DC7603"/>
    <w:rsid w:val="00DD4529"/>
    <w:rsid w:val="00DD522F"/>
    <w:rsid w:val="00DD6A9E"/>
    <w:rsid w:val="00DF033D"/>
    <w:rsid w:val="00DF303A"/>
    <w:rsid w:val="00E14AE6"/>
    <w:rsid w:val="00E23D22"/>
    <w:rsid w:val="00E27E6A"/>
    <w:rsid w:val="00E3451A"/>
    <w:rsid w:val="00E41AF2"/>
    <w:rsid w:val="00E432D4"/>
    <w:rsid w:val="00E50BE3"/>
    <w:rsid w:val="00E53F3A"/>
    <w:rsid w:val="00E55BA6"/>
    <w:rsid w:val="00E57D71"/>
    <w:rsid w:val="00E616A8"/>
    <w:rsid w:val="00E62343"/>
    <w:rsid w:val="00E63851"/>
    <w:rsid w:val="00E660A9"/>
    <w:rsid w:val="00E71D4E"/>
    <w:rsid w:val="00E75494"/>
    <w:rsid w:val="00E91532"/>
    <w:rsid w:val="00EA2F4F"/>
    <w:rsid w:val="00EB3980"/>
    <w:rsid w:val="00EB6FD2"/>
    <w:rsid w:val="00ED1363"/>
    <w:rsid w:val="00EE676D"/>
    <w:rsid w:val="00EF5C1B"/>
    <w:rsid w:val="00F01105"/>
    <w:rsid w:val="00F01874"/>
    <w:rsid w:val="00F04AFE"/>
    <w:rsid w:val="00F13D39"/>
    <w:rsid w:val="00F218DA"/>
    <w:rsid w:val="00F42948"/>
    <w:rsid w:val="00F45CFD"/>
    <w:rsid w:val="00F471A0"/>
    <w:rsid w:val="00F5312A"/>
    <w:rsid w:val="00F70E6B"/>
    <w:rsid w:val="00F72E7D"/>
    <w:rsid w:val="00F800E1"/>
    <w:rsid w:val="00F83DB5"/>
    <w:rsid w:val="00F84551"/>
    <w:rsid w:val="00F97A4B"/>
    <w:rsid w:val="00FA0DB8"/>
    <w:rsid w:val="00FA6231"/>
    <w:rsid w:val="00FC1E05"/>
    <w:rsid w:val="00FC322D"/>
    <w:rsid w:val="00FD44B8"/>
    <w:rsid w:val="00FD513D"/>
    <w:rsid w:val="00FE2DE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30689-9984-4734-8F82-7372D7F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27"/>
    <w:pPr>
      <w:spacing w:line="276" w:lineRule="auto"/>
      <w:ind w:right="-284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38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C3827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C3827"/>
    <w:pPr>
      <w:spacing w:line="276" w:lineRule="auto"/>
      <w:ind w:right="-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674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7453"/>
  </w:style>
  <w:style w:type="paragraph" w:customStyle="1" w:styleId="Default">
    <w:name w:val="Default"/>
    <w:rsid w:val="00906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2FE7"/>
    <w:pPr>
      <w:ind w:left="720"/>
      <w:contextualSpacing/>
    </w:pPr>
  </w:style>
  <w:style w:type="paragraph" w:customStyle="1" w:styleId="ConsPlusTitle">
    <w:name w:val="ConsPlusTitle"/>
    <w:uiPriority w:val="99"/>
    <w:rsid w:val="00302F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3C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6C3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nhideWhenUsed/>
    <w:rsid w:val="00EB39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EB3980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B39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7D89-8EFF-465B-889E-1828C07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SharonovaVN</dc:creator>
  <cp:lastModifiedBy>Шилова Светлана Николаевна</cp:lastModifiedBy>
  <cp:revision>6</cp:revision>
  <cp:lastPrinted>2021-08-16T08:54:00Z</cp:lastPrinted>
  <dcterms:created xsi:type="dcterms:W3CDTF">2024-07-30T15:42:00Z</dcterms:created>
  <dcterms:modified xsi:type="dcterms:W3CDTF">2024-08-06T09:16:00Z</dcterms:modified>
</cp:coreProperties>
</file>